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71F68" w14:textId="6C7A7CAB" w:rsidR="00110116" w:rsidRDefault="00B83CDC">
      <w:r>
        <w:rPr>
          <w:rFonts w:asciiTheme="majorHAnsi" w:eastAsiaTheme="majorEastAsia" w:hAnsiTheme="majorHAnsi" w:cstheme="majorBidi"/>
          <w:caps/>
          <w:noProof/>
          <w:color w:val="4472C4" w:themeColor="accent1"/>
          <w:sz w:val="28"/>
          <w:szCs w:val="28"/>
        </w:rPr>
        <w:drawing>
          <wp:anchor distT="0" distB="0" distL="114300" distR="114300" simplePos="0" relativeHeight="251660288" behindDoc="0" locked="0" layoutInCell="1" allowOverlap="1" wp14:anchorId="149BB838" wp14:editId="320DA056">
            <wp:simplePos x="0" y="0"/>
            <wp:positionH relativeFrom="margin">
              <wp:posOffset>4787900</wp:posOffset>
            </wp:positionH>
            <wp:positionV relativeFrom="paragraph">
              <wp:posOffset>0</wp:posOffset>
            </wp:positionV>
            <wp:extent cx="1860297" cy="110680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0297"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BDC">
        <w:rPr>
          <w:noProof/>
        </w:rPr>
        <mc:AlternateContent>
          <mc:Choice Requires="wps">
            <w:drawing>
              <wp:anchor distT="0" distB="0" distL="114300" distR="114300" simplePos="0" relativeHeight="251665408" behindDoc="0" locked="0" layoutInCell="1" allowOverlap="1" wp14:anchorId="35CD0BE9" wp14:editId="173017B1">
                <wp:simplePos x="0" y="0"/>
                <wp:positionH relativeFrom="column">
                  <wp:posOffset>1295400</wp:posOffset>
                </wp:positionH>
                <wp:positionV relativeFrom="paragraph">
                  <wp:posOffset>85725</wp:posOffset>
                </wp:positionV>
                <wp:extent cx="400050" cy="200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AEAB3" w14:textId="77777777" w:rsidR="004F48B6" w:rsidRDefault="004F48B6" w:rsidP="004F4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D0BE9" id="Rectangle 3" o:spid="_x0000_s1026" style="position:absolute;margin-left:102pt;margin-top:6.75pt;width:31.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" fillcolor="white [3212]" strokecolor="#1f3763 [1604]" strokeweight="1pt">
                <v:textbox>
                  <w:txbxContent>
                    <w:p w14:paraId="2DAAEAB3" w14:textId="77777777" w:rsidR="004F48B6" w:rsidRDefault="004F48B6" w:rsidP="004F48B6">
                      <w:pPr>
                        <w:jc w:val="center"/>
                      </w:pPr>
                    </w:p>
                  </w:txbxContent>
                </v:textbox>
              </v:rect>
            </w:pict>
          </mc:Fallback>
        </mc:AlternateContent>
      </w:r>
      <w:r w:rsidR="00252136">
        <w:rPr>
          <w:noProof/>
        </w:rPr>
        <mc:AlternateContent>
          <mc:Choice Requires="wps">
            <w:drawing>
              <wp:anchor distT="45720" distB="45720" distL="114300" distR="114300" simplePos="0" relativeHeight="251672576" behindDoc="0" locked="0" layoutInCell="1" allowOverlap="1" wp14:anchorId="4DBD1348" wp14:editId="6762A3B5">
                <wp:simplePos x="0" y="0"/>
                <wp:positionH relativeFrom="margin">
                  <wp:align>left</wp:align>
                </wp:positionH>
                <wp:positionV relativeFrom="paragraph">
                  <wp:posOffset>6703695</wp:posOffset>
                </wp:positionV>
                <wp:extent cx="4638675" cy="14954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95425"/>
                        </a:xfrm>
                        <a:prstGeom prst="rect">
                          <a:avLst/>
                        </a:prstGeom>
                        <a:solidFill>
                          <a:schemeClr val="accent1">
                            <a:lumMod val="20000"/>
                            <a:lumOff val="80000"/>
                          </a:schemeClr>
                        </a:solidFill>
                        <a:ln w="9525">
                          <a:noFill/>
                          <a:miter lim="800000"/>
                          <a:headEnd/>
                          <a:tailEnd/>
                        </a:ln>
                      </wps:spPr>
                      <wps:txbx>
                        <w:txbxContent>
                          <w:p w14:paraId="4248C486" w14:textId="2A39209D" w:rsidR="0004229D" w:rsidRDefault="0004229D" w:rsidP="0004229D">
                            <w:pPr>
                              <w:rPr>
                                <w:b/>
                              </w:rPr>
                            </w:pPr>
                            <w:r>
                              <w:rPr>
                                <w:b/>
                              </w:rPr>
                              <w:t xml:space="preserve">WAYS TO PAY YOUR </w:t>
                            </w:r>
                            <w:r w:rsidR="00252136">
                              <w:rPr>
                                <w:b/>
                              </w:rPr>
                              <w:t>£2</w:t>
                            </w:r>
                            <w:r w:rsidR="005E170B">
                              <w:rPr>
                                <w:b/>
                              </w:rPr>
                              <w:t>6</w:t>
                            </w:r>
                            <w:r w:rsidR="00252136">
                              <w:rPr>
                                <w:b/>
                              </w:rPr>
                              <w:t xml:space="preserve"> </w:t>
                            </w:r>
                            <w:r>
                              <w:rPr>
                                <w:b/>
                              </w:rPr>
                              <w:t>SUBSCRIPTION</w:t>
                            </w:r>
                          </w:p>
                          <w:p w14:paraId="70EFC237" w14:textId="6CA4E4D9" w:rsidR="00252136" w:rsidRDefault="00720AFC" w:rsidP="0004229D">
                            <w:r>
                              <w:t xml:space="preserve">By BACS to sort code 40-39-17 a/c 21066889 [ref </w:t>
                            </w:r>
                            <w:r w:rsidR="00EB5D48">
                              <w:t>202</w:t>
                            </w:r>
                            <w:r w:rsidR="009F59B5">
                              <w:t>2</w:t>
                            </w:r>
                            <w:r>
                              <w:t xml:space="preserve"> sub]</w:t>
                            </w:r>
                            <w:r w:rsidR="00252136">
                              <w:t xml:space="preserve"> </w:t>
                            </w:r>
                            <w:r w:rsidR="002E07F4">
                              <w:t>and email your completed form to</w:t>
                            </w:r>
                            <w:r w:rsidR="00CB30B4">
                              <w:t>: vec</w:t>
                            </w:r>
                            <w:r w:rsidR="005E170B">
                              <w:t>.</w:t>
                            </w:r>
                            <w:r w:rsidR="00CB30B4">
                              <w:t>equestrian</w:t>
                            </w:r>
                            <w:r w:rsidR="009F59B5">
                              <w:t>.membership</w:t>
                            </w:r>
                            <w:r w:rsidR="00CB30B4">
                              <w:t>@gmail.co</w:t>
                            </w:r>
                            <w:r w:rsidR="005E170B">
                              <w:t>m</w:t>
                            </w:r>
                          </w:p>
                          <w:p w14:paraId="348B8F49" w14:textId="2AC40C2F" w:rsidR="0004229D" w:rsidRDefault="0004229D" w:rsidP="000422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D1348" id="_x0000_t202" coordsize="21600,21600" o:spt="202" path="m,l,21600r21600,l21600,xe">
                <v:stroke joinstyle="miter"/>
                <v:path gradientshapeok="t" o:connecttype="rect"/>
              </v:shapetype>
              <v:shape id="Text Box 2" o:spid="_x0000_s1027" type="#_x0000_t202" style="position:absolute;margin-left:0;margin-top:527.85pt;width:365.25pt;height:117.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" fillcolor="#d9e2f3 [660]" stroked="f">
                <v:textbox>
                  <w:txbxContent>
                    <w:p w14:paraId="4248C486" w14:textId="2A39209D" w:rsidR="0004229D" w:rsidRDefault="0004229D" w:rsidP="0004229D">
                      <w:pPr>
                        <w:rPr>
                          <w:b/>
                        </w:rPr>
                      </w:pPr>
                      <w:r>
                        <w:rPr>
                          <w:b/>
                        </w:rPr>
                        <w:t xml:space="preserve">WAYS TO PAY YOUR </w:t>
                      </w:r>
                      <w:r w:rsidR="00252136">
                        <w:rPr>
                          <w:b/>
                        </w:rPr>
                        <w:t>£2</w:t>
                      </w:r>
                      <w:r w:rsidR="005E170B">
                        <w:rPr>
                          <w:b/>
                        </w:rPr>
                        <w:t>6</w:t>
                      </w:r>
                      <w:r w:rsidR="00252136">
                        <w:rPr>
                          <w:b/>
                        </w:rPr>
                        <w:t xml:space="preserve"> </w:t>
                      </w:r>
                      <w:r>
                        <w:rPr>
                          <w:b/>
                        </w:rPr>
                        <w:t>SUBSCRIPTION</w:t>
                      </w:r>
                    </w:p>
                    <w:p w14:paraId="70EFC237" w14:textId="6CA4E4D9" w:rsidR="00252136" w:rsidRDefault="00720AFC" w:rsidP="0004229D">
                      <w:r>
                        <w:t xml:space="preserve">By BACS to sort code 40-39-17 a/c 21066889 [ref </w:t>
                      </w:r>
                      <w:r w:rsidR="00EB5D48">
                        <w:t>202</w:t>
                      </w:r>
                      <w:r w:rsidR="009F59B5">
                        <w:t>2</w:t>
                      </w:r>
                      <w:r>
                        <w:t xml:space="preserve"> sub]</w:t>
                      </w:r>
                      <w:r w:rsidR="00252136">
                        <w:t xml:space="preserve"> </w:t>
                      </w:r>
                      <w:r w:rsidR="002E07F4">
                        <w:t>and email your completed form to</w:t>
                      </w:r>
                      <w:r w:rsidR="00CB30B4">
                        <w:t>: vec</w:t>
                      </w:r>
                      <w:r w:rsidR="005E170B">
                        <w:t>.</w:t>
                      </w:r>
                      <w:r w:rsidR="00CB30B4">
                        <w:t>equestrian</w:t>
                      </w:r>
                      <w:r w:rsidR="009F59B5">
                        <w:t>.membership</w:t>
                      </w:r>
                      <w:r w:rsidR="00CB30B4">
                        <w:t>@gmail.co</w:t>
                      </w:r>
                      <w:r w:rsidR="005E170B">
                        <w:t>m</w:t>
                      </w:r>
                    </w:p>
                    <w:p w14:paraId="348B8F49" w14:textId="2AC40C2F" w:rsidR="0004229D" w:rsidRDefault="0004229D" w:rsidP="0004229D"/>
                  </w:txbxContent>
                </v:textbox>
                <w10:wrap type="square" anchorx="margin"/>
              </v:shape>
            </w:pict>
          </mc:Fallback>
        </mc:AlternateContent>
      </w:r>
      <w:r w:rsidR="00252136">
        <w:rPr>
          <w:noProof/>
        </w:rPr>
        <mc:AlternateContent>
          <mc:Choice Requires="wps">
            <w:drawing>
              <wp:anchor distT="45720" distB="45720" distL="114300" distR="114300" simplePos="0" relativeHeight="251670528" behindDoc="0" locked="0" layoutInCell="1" allowOverlap="1" wp14:anchorId="32945BCA" wp14:editId="01AD109A">
                <wp:simplePos x="0" y="0"/>
                <wp:positionH relativeFrom="margin">
                  <wp:align>left</wp:align>
                </wp:positionH>
                <wp:positionV relativeFrom="paragraph">
                  <wp:posOffset>4821555</wp:posOffset>
                </wp:positionV>
                <wp:extent cx="4638675" cy="17716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771650"/>
                        </a:xfrm>
                        <a:prstGeom prst="rect">
                          <a:avLst/>
                        </a:prstGeom>
                        <a:solidFill>
                          <a:schemeClr val="accent1">
                            <a:lumMod val="20000"/>
                            <a:lumOff val="80000"/>
                          </a:schemeClr>
                        </a:solidFill>
                        <a:ln w="9525">
                          <a:noFill/>
                          <a:miter lim="800000"/>
                          <a:headEnd/>
                          <a:tailEnd/>
                        </a:ln>
                      </wps:spPr>
                      <wps:txbx>
                        <w:txbxContent>
                          <w:p w14:paraId="52ADC61A" w14:textId="1975868D" w:rsidR="008064C6" w:rsidRDefault="008064C6" w:rsidP="008064C6">
                            <w:pPr>
                              <w:rPr>
                                <w:b/>
                              </w:rPr>
                            </w:pPr>
                            <w:r>
                              <w:rPr>
                                <w:b/>
                              </w:rPr>
                              <w:t xml:space="preserve">YOUR </w:t>
                            </w:r>
                            <w:r w:rsidR="0004229D">
                              <w:rPr>
                                <w:b/>
                              </w:rPr>
                              <w:t xml:space="preserve">EQUINE </w:t>
                            </w:r>
                            <w:r>
                              <w:rPr>
                                <w:b/>
                              </w:rPr>
                              <w:t>INTERESTS</w:t>
                            </w:r>
                          </w:p>
                          <w:p w14:paraId="4CB77DD4" w14:textId="3AB29F53" w:rsidR="0004229D" w:rsidRPr="0004229D" w:rsidRDefault="0004229D" w:rsidP="0004229D">
                            <w:pPr>
                              <w:pStyle w:val="NoSpacing"/>
                              <w:rPr>
                                <w:rStyle w:val="Strong"/>
                                <w:b w:val="0"/>
                              </w:rPr>
                            </w:pPr>
                            <w:r w:rsidRPr="0004229D">
                              <w:rPr>
                                <w:rStyle w:val="Strong"/>
                                <w:b w:val="0"/>
                              </w:rPr>
                              <w:t>Which of the following are you most interested in doing?</w:t>
                            </w:r>
                          </w:p>
                          <w:p w14:paraId="0CAB29B3" w14:textId="11FAF172" w:rsidR="008064C6" w:rsidRPr="00935A08" w:rsidRDefault="008064C6" w:rsidP="0004229D">
                            <w:pPr>
                              <w:pStyle w:val="NoSpacing"/>
                              <w:rPr>
                                <w:rStyle w:val="Strong"/>
                                <w:b w:val="0"/>
                                <w:u w:val="single"/>
                              </w:rPr>
                            </w:pPr>
                            <w:r w:rsidRPr="00935A08">
                              <w:rPr>
                                <w:rStyle w:val="Strong"/>
                                <w:b w:val="0"/>
                                <w:u w:val="single"/>
                              </w:rPr>
                              <w:t>DRESSAGE/SHOW JUMPING/HORSE TRIALS/TR</w:t>
                            </w:r>
                            <w:r w:rsidR="00CB30B4">
                              <w:rPr>
                                <w:rStyle w:val="Strong"/>
                                <w:b w:val="0"/>
                                <w:u w:val="single"/>
                              </w:rPr>
                              <w:t>AINING</w:t>
                            </w:r>
                          </w:p>
                          <w:p w14:paraId="36398686" w14:textId="77777777" w:rsidR="0004229D" w:rsidRPr="0004229D" w:rsidRDefault="0004229D" w:rsidP="0004229D">
                            <w:pPr>
                              <w:pStyle w:val="NoSpacing"/>
                              <w:rPr>
                                <w:rStyle w:val="Strong"/>
                                <w:b w:val="0"/>
                              </w:rPr>
                            </w:pPr>
                          </w:p>
                          <w:p w14:paraId="43F70365" w14:textId="77F8A3FA" w:rsidR="008064C6" w:rsidRDefault="008064C6" w:rsidP="008064C6">
                            <w:r>
                              <w:t>Are you interested in Riding Club Area Events?</w:t>
                            </w:r>
                            <w:r>
                              <w:tab/>
                            </w:r>
                            <w:r>
                              <w:tab/>
                              <w:t>YES</w:t>
                            </w:r>
                            <w:r w:rsidR="00CB30B4">
                              <w:t>/NO</w:t>
                            </w:r>
                          </w:p>
                          <w:p w14:paraId="4C636D91" w14:textId="1982BEC8" w:rsidR="0004229D" w:rsidRDefault="0004229D" w:rsidP="008064C6">
                            <w:r>
                              <w:t>Would you be available to help at Events?</w:t>
                            </w:r>
                            <w:r>
                              <w:tab/>
                            </w:r>
                            <w:r>
                              <w:tab/>
                            </w:r>
                            <w:r w:rsidR="00CB30B4">
                              <w:t>YES/</w:t>
                            </w:r>
                            <w:r>
                              <w:t>NO</w:t>
                            </w:r>
                          </w:p>
                          <w:p w14:paraId="4D9BC477" w14:textId="0D6B6920" w:rsidR="0004229D" w:rsidRDefault="0004229D" w:rsidP="008064C6">
                            <w:r>
                              <w:t>Do you hold a three</w:t>
                            </w:r>
                            <w:r w:rsidR="00205B46">
                              <w:t>-</w:t>
                            </w:r>
                            <w:r>
                              <w:t>day FIRST AID certificate?</w:t>
                            </w:r>
                            <w:r>
                              <w:tab/>
                            </w:r>
                            <w:r>
                              <w:tab/>
                            </w:r>
                            <w:r w:rsidR="00CB30B4">
                              <w:t>YES/</w:t>
                            </w:r>
                            <w:r>
                              <w:t>NO</w:t>
                            </w:r>
                          </w:p>
                          <w:p w14:paraId="27338772" w14:textId="77777777" w:rsidR="008064C6" w:rsidRPr="008064C6" w:rsidRDefault="008064C6" w:rsidP="008064C6"/>
                          <w:p w14:paraId="6F95B0E1" w14:textId="77777777" w:rsidR="008064C6" w:rsidRDefault="008064C6" w:rsidP="008064C6">
                            <w:r>
                              <w:tab/>
                            </w:r>
                          </w:p>
                          <w:p w14:paraId="5CAF94FB" w14:textId="77777777" w:rsidR="008064C6" w:rsidRDefault="008064C6" w:rsidP="00806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45BCA" id="_x0000_s1028" type="#_x0000_t202" style="position:absolute;margin-left:0;margin-top:379.65pt;width:365.25pt;height:139.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" fillcolor="#d9e2f3 [660]" stroked="f">
                <v:textbox>
                  <w:txbxContent>
                    <w:p w14:paraId="52ADC61A" w14:textId="1975868D" w:rsidR="008064C6" w:rsidRDefault="008064C6" w:rsidP="008064C6">
                      <w:pPr>
                        <w:rPr>
                          <w:b/>
                        </w:rPr>
                      </w:pPr>
                      <w:r>
                        <w:rPr>
                          <w:b/>
                        </w:rPr>
                        <w:t xml:space="preserve">YOUR </w:t>
                      </w:r>
                      <w:r w:rsidR="0004229D">
                        <w:rPr>
                          <w:b/>
                        </w:rPr>
                        <w:t xml:space="preserve">EQUINE </w:t>
                      </w:r>
                      <w:r>
                        <w:rPr>
                          <w:b/>
                        </w:rPr>
                        <w:t>INTERESTS</w:t>
                      </w:r>
                    </w:p>
                    <w:p w14:paraId="4CB77DD4" w14:textId="3AB29F53" w:rsidR="0004229D" w:rsidRPr="0004229D" w:rsidRDefault="0004229D" w:rsidP="0004229D">
                      <w:pPr>
                        <w:pStyle w:val="NoSpacing"/>
                        <w:rPr>
                          <w:rStyle w:val="Strong"/>
                          <w:b w:val="0"/>
                        </w:rPr>
                      </w:pPr>
                      <w:r w:rsidRPr="0004229D">
                        <w:rPr>
                          <w:rStyle w:val="Strong"/>
                          <w:b w:val="0"/>
                        </w:rPr>
                        <w:t>Which of the following are you most interested in doing?</w:t>
                      </w:r>
                    </w:p>
                    <w:p w14:paraId="0CAB29B3" w14:textId="11FAF172" w:rsidR="008064C6" w:rsidRPr="00935A08" w:rsidRDefault="008064C6" w:rsidP="0004229D">
                      <w:pPr>
                        <w:pStyle w:val="NoSpacing"/>
                        <w:rPr>
                          <w:rStyle w:val="Strong"/>
                          <w:b w:val="0"/>
                          <w:u w:val="single"/>
                        </w:rPr>
                      </w:pPr>
                      <w:r w:rsidRPr="00935A08">
                        <w:rPr>
                          <w:rStyle w:val="Strong"/>
                          <w:b w:val="0"/>
                          <w:u w:val="single"/>
                        </w:rPr>
                        <w:t>DRESSAGE/SHOW JUMPING/HORSE TRIALS/TR</w:t>
                      </w:r>
                      <w:r w:rsidR="00CB30B4">
                        <w:rPr>
                          <w:rStyle w:val="Strong"/>
                          <w:b w:val="0"/>
                          <w:u w:val="single"/>
                        </w:rPr>
                        <w:t>AINING</w:t>
                      </w:r>
                    </w:p>
                    <w:p w14:paraId="36398686" w14:textId="77777777" w:rsidR="0004229D" w:rsidRPr="0004229D" w:rsidRDefault="0004229D" w:rsidP="0004229D">
                      <w:pPr>
                        <w:pStyle w:val="NoSpacing"/>
                        <w:rPr>
                          <w:rStyle w:val="Strong"/>
                          <w:b w:val="0"/>
                        </w:rPr>
                      </w:pPr>
                    </w:p>
                    <w:p w14:paraId="43F70365" w14:textId="77F8A3FA" w:rsidR="008064C6" w:rsidRDefault="008064C6" w:rsidP="008064C6">
                      <w:r>
                        <w:t>Are you interested in Riding Club Area Events?</w:t>
                      </w:r>
                      <w:r>
                        <w:tab/>
                      </w:r>
                      <w:r>
                        <w:tab/>
                        <w:t>YES</w:t>
                      </w:r>
                      <w:r w:rsidR="00CB30B4">
                        <w:t>/NO</w:t>
                      </w:r>
                    </w:p>
                    <w:p w14:paraId="4C636D91" w14:textId="1982BEC8" w:rsidR="0004229D" w:rsidRDefault="0004229D" w:rsidP="008064C6">
                      <w:r>
                        <w:t>Would you be available to help at Events?</w:t>
                      </w:r>
                      <w:r>
                        <w:tab/>
                      </w:r>
                      <w:r>
                        <w:tab/>
                      </w:r>
                      <w:r w:rsidR="00CB30B4">
                        <w:t>YES/</w:t>
                      </w:r>
                      <w:r>
                        <w:t>NO</w:t>
                      </w:r>
                    </w:p>
                    <w:p w14:paraId="4D9BC477" w14:textId="0D6B6920" w:rsidR="0004229D" w:rsidRDefault="0004229D" w:rsidP="008064C6">
                      <w:r>
                        <w:t>Do you hold a three</w:t>
                      </w:r>
                      <w:r w:rsidR="00205B46">
                        <w:t>-</w:t>
                      </w:r>
                      <w:r>
                        <w:t>day FIRST AID certificate?</w:t>
                      </w:r>
                      <w:r>
                        <w:tab/>
                      </w:r>
                      <w:r>
                        <w:tab/>
                      </w:r>
                      <w:r w:rsidR="00CB30B4">
                        <w:t>YES/</w:t>
                      </w:r>
                      <w:r>
                        <w:t>NO</w:t>
                      </w:r>
                    </w:p>
                    <w:p w14:paraId="27338772" w14:textId="77777777" w:rsidR="008064C6" w:rsidRPr="008064C6" w:rsidRDefault="008064C6" w:rsidP="008064C6"/>
                    <w:p w14:paraId="6F95B0E1" w14:textId="77777777" w:rsidR="008064C6" w:rsidRDefault="008064C6" w:rsidP="008064C6">
                      <w:r>
                        <w:tab/>
                      </w:r>
                    </w:p>
                    <w:p w14:paraId="5CAF94FB" w14:textId="77777777" w:rsidR="008064C6" w:rsidRDefault="008064C6" w:rsidP="008064C6"/>
                  </w:txbxContent>
                </v:textbox>
                <w10:wrap type="square" anchorx="margin"/>
              </v:shape>
            </w:pict>
          </mc:Fallback>
        </mc:AlternateContent>
      </w:r>
      <w:r w:rsidR="00252136">
        <w:rPr>
          <w:noProof/>
        </w:rPr>
        <mc:AlternateContent>
          <mc:Choice Requires="wpg">
            <w:drawing>
              <wp:anchor distT="0" distB="0" distL="228600" distR="228600" simplePos="0" relativeHeight="251659264" behindDoc="1" locked="0" layoutInCell="1" allowOverlap="1" wp14:anchorId="3FD42191" wp14:editId="7219CDF9">
                <wp:simplePos x="0" y="0"/>
                <wp:positionH relativeFrom="margin">
                  <wp:align>right</wp:align>
                </wp:positionH>
                <wp:positionV relativeFrom="margin">
                  <wp:align>top</wp:align>
                </wp:positionV>
                <wp:extent cx="1828800" cy="9744075"/>
                <wp:effectExtent l="0" t="0" r="0" b="9525"/>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9744075"/>
                          <a:chOff x="0" y="0"/>
                          <a:chExt cx="1828800" cy="8048758"/>
                        </a:xfrm>
                        <a:solidFill>
                          <a:schemeClr val="accent1">
                            <a:lumMod val="20000"/>
                            <a:lumOff val="80000"/>
                          </a:schemeClr>
                        </a:solidFill>
                      </wpg:grpSpPr>
                      <wps:wsp>
                        <wps:cNvPr id="202" name="Rectangle 202"/>
                        <wps:cNvSpPr/>
                        <wps:spPr>
                          <a:xfrm>
                            <a:off x="0" y="0"/>
                            <a:ext cx="18288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80"/>
                            <a:ext cx="1828800" cy="712147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E88CC" w14:textId="700B7516" w:rsidR="00FF4D2F" w:rsidRPr="00BC7BDC" w:rsidRDefault="00FF4D2F" w:rsidP="00FF4D2F">
                              <w:pPr>
                                <w:rPr>
                                  <w:b/>
                                  <w:color w:val="000000" w:themeColor="text1"/>
                                  <w:sz w:val="28"/>
                                  <w:szCs w:val="28"/>
                                </w:rPr>
                              </w:pPr>
                              <w:r w:rsidRPr="00BC7BDC">
                                <w:rPr>
                                  <w:b/>
                                  <w:color w:val="000000" w:themeColor="text1"/>
                                  <w:sz w:val="28"/>
                                  <w:szCs w:val="28"/>
                                </w:rPr>
                                <w:t>MEMBERSHIP FORM</w:t>
                              </w:r>
                            </w:p>
                            <w:p w14:paraId="0297D13F" w14:textId="0C70A478" w:rsidR="00FF4D2F" w:rsidRPr="00BC7BDC" w:rsidRDefault="00FF4D2F" w:rsidP="00FF4D2F">
                              <w:pPr>
                                <w:rPr>
                                  <w:color w:val="000000" w:themeColor="text1"/>
                                </w:rPr>
                              </w:pPr>
                              <w:r w:rsidRPr="00BC7BDC">
                                <w:rPr>
                                  <w:color w:val="000000" w:themeColor="text1"/>
                                </w:rPr>
                                <w:t>From</w:t>
                              </w:r>
                              <w:r w:rsidR="000534CC">
                                <w:rPr>
                                  <w:color w:val="000000" w:themeColor="text1"/>
                                </w:rPr>
                                <w:t>:  01 January 202</w:t>
                              </w:r>
                              <w:r w:rsidR="009F59B5">
                                <w:rPr>
                                  <w:color w:val="000000" w:themeColor="text1"/>
                                </w:rPr>
                                <w:t>2</w:t>
                              </w:r>
                              <w:r w:rsidR="000534CC">
                                <w:rPr>
                                  <w:color w:val="000000" w:themeColor="text1"/>
                                </w:rPr>
                                <w:t xml:space="preserve"> </w:t>
                              </w:r>
                              <w:r w:rsidR="00EB5D48">
                                <w:rPr>
                                  <w:color w:val="000000" w:themeColor="text1"/>
                                </w:rPr>
                                <w:t xml:space="preserve">to </w:t>
                              </w:r>
                              <w:r w:rsidR="00720AFC">
                                <w:rPr>
                                  <w:color w:val="000000" w:themeColor="text1"/>
                                </w:rPr>
                                <w:t>31 Dec</w:t>
                              </w:r>
                              <w:r w:rsidRPr="00BC7BDC">
                                <w:rPr>
                                  <w:color w:val="000000" w:themeColor="text1"/>
                                </w:rPr>
                                <w:t>ember 20</w:t>
                              </w:r>
                              <w:r w:rsidR="00720AFC">
                                <w:rPr>
                                  <w:color w:val="000000" w:themeColor="text1"/>
                                </w:rPr>
                                <w:t>2</w:t>
                              </w:r>
                              <w:r w:rsidR="009F59B5">
                                <w:rPr>
                                  <w:color w:val="000000" w:themeColor="text1"/>
                                </w:rPr>
                                <w:t>2</w:t>
                              </w:r>
                            </w:p>
                            <w:p w14:paraId="7038691F" w14:textId="4F8B1A7E" w:rsidR="00FF4D2F" w:rsidRPr="00BC7BDC" w:rsidRDefault="00FF4D2F" w:rsidP="00FF4D2F">
                              <w:pPr>
                                <w:rPr>
                                  <w:color w:val="000000" w:themeColor="text1"/>
                                </w:rPr>
                              </w:pPr>
                              <w:r w:rsidRPr="00BC7BDC">
                                <w:rPr>
                                  <w:color w:val="000000" w:themeColor="text1"/>
                                </w:rPr>
                                <w:t>ANNUAL FEE £2</w:t>
                              </w:r>
                              <w:r w:rsidR="009F59B5">
                                <w:rPr>
                                  <w:color w:val="000000" w:themeColor="text1"/>
                                </w:rPr>
                                <w:t>6</w:t>
                              </w:r>
                              <w:r w:rsidR="002D64DF">
                                <w:rPr>
                                  <w:color w:val="000000" w:themeColor="text1"/>
                                </w:rPr>
                                <w:t>.00</w:t>
                              </w:r>
                            </w:p>
                            <w:p w14:paraId="4DD00805" w14:textId="77777777" w:rsidR="00FF4D2F" w:rsidRPr="00BC7BDC" w:rsidRDefault="00FF4D2F" w:rsidP="00FF4D2F">
                              <w:pPr>
                                <w:rPr>
                                  <w:rFonts w:cstheme="minorHAnsi"/>
                                  <w:color w:val="000000" w:themeColor="text1"/>
                                  <w:sz w:val="20"/>
                                  <w:szCs w:val="20"/>
                                  <w:lang w:val="en-US"/>
                                </w:rPr>
                              </w:pPr>
                              <w:r w:rsidRPr="00BC7BDC">
                                <w:rPr>
                                  <w:rFonts w:cstheme="minorHAnsi"/>
                                  <w:color w:val="000000" w:themeColor="text1"/>
                                  <w:sz w:val="20"/>
                                  <w:szCs w:val="20"/>
                                  <w:lang w:val="en-US"/>
                                </w:rPr>
                                <w:t>Junior members must be accompanied by an adult at VEC events.</w:t>
                              </w:r>
                            </w:p>
                            <w:p w14:paraId="1CE7DABA" w14:textId="2D996CFF" w:rsidR="00FF4D2F" w:rsidRPr="00BC7BDC" w:rsidRDefault="00FF4D2F" w:rsidP="00FF4D2F">
                              <w:pPr>
                                <w:widowControl w:val="0"/>
                                <w:autoSpaceDE w:val="0"/>
                                <w:autoSpaceDN w:val="0"/>
                                <w:adjustRightInd w:val="0"/>
                                <w:rPr>
                                  <w:rFonts w:cstheme="minorHAnsi"/>
                                  <w:color w:val="000000" w:themeColor="text1"/>
                                  <w:sz w:val="18"/>
                                  <w:szCs w:val="18"/>
                                </w:rPr>
                              </w:pPr>
                              <w:r w:rsidRPr="00BC7BDC">
                                <w:rPr>
                                  <w:rFonts w:cstheme="minorHAnsi"/>
                                  <w:color w:val="000000" w:themeColor="text1"/>
                                  <w:sz w:val="18"/>
                                  <w:szCs w:val="18"/>
                                </w:rPr>
                                <w:t>By joining VEC you agree to abide by the BHS code of conduct for the W</w:t>
                              </w:r>
                              <w:r w:rsidRPr="00BC7BDC">
                                <w:rPr>
                                  <w:rStyle w:val="Strong"/>
                                  <w:rFonts w:cstheme="minorHAnsi"/>
                                  <w:bCs w:val="0"/>
                                  <w:color w:val="000000" w:themeColor="text1"/>
                                  <w:sz w:val="18"/>
                                  <w:szCs w:val="18"/>
                                </w:rPr>
                                <w:t xml:space="preserve">elfare of Horses and Ponies </w:t>
                              </w:r>
                              <w:r w:rsidRPr="00BC7BDC">
                                <w:rPr>
                                  <w:rStyle w:val="Strong"/>
                                  <w:rFonts w:cstheme="minorHAnsi"/>
                                  <w:b w:val="0"/>
                                  <w:bCs w:val="0"/>
                                  <w:color w:val="000000" w:themeColor="text1"/>
                                  <w:sz w:val="18"/>
                                  <w:szCs w:val="18"/>
                                </w:rPr>
                                <w:t>at Events.</w:t>
                              </w:r>
                              <w:r w:rsidRPr="00BC7BDC">
                                <w:rPr>
                                  <w:rFonts w:cstheme="minorHAnsi"/>
                                  <w:b/>
                                  <w:bCs/>
                                  <w:color w:val="000000" w:themeColor="text1"/>
                                  <w:sz w:val="18"/>
                                  <w:szCs w:val="18"/>
                                </w:rPr>
                                <w:t xml:space="preserve"> </w:t>
                              </w:r>
                              <w:r w:rsidRPr="00BC7BDC">
                                <w:rPr>
                                  <w:rFonts w:cstheme="minorHAnsi"/>
                                  <w:color w:val="000000" w:themeColor="text1"/>
                                  <w:sz w:val="18"/>
                                  <w:szCs w:val="18"/>
                                </w:rPr>
                                <w:t xml:space="preserve">Copy available on website </w:t>
                              </w:r>
                            </w:p>
                            <w:p w14:paraId="496D33F2" w14:textId="14E59008" w:rsidR="00FF4D2F" w:rsidRPr="00BC7BDC" w:rsidRDefault="00FF4D2F" w:rsidP="00FF4D2F">
                              <w:pPr>
                                <w:rPr>
                                  <w:rFonts w:cstheme="minorHAnsi"/>
                                  <w:color w:val="000000" w:themeColor="text1"/>
                                  <w:sz w:val="18"/>
                                  <w:szCs w:val="18"/>
                                </w:rPr>
                              </w:pPr>
                              <w:r w:rsidRPr="00BC7BDC">
                                <w:rPr>
                                  <w:rFonts w:cstheme="minorHAnsi"/>
                                  <w:b/>
                                  <w:color w:val="000000" w:themeColor="text1"/>
                                  <w:sz w:val="18"/>
                                  <w:szCs w:val="18"/>
                                </w:rPr>
                                <w:t>Personal information</w:t>
                              </w:r>
                              <w:r w:rsidRPr="00BC7BDC">
                                <w:rPr>
                                  <w:rFonts w:cstheme="minorHAnsi"/>
                                  <w:color w:val="000000" w:themeColor="text1"/>
                                  <w:sz w:val="18"/>
                                  <w:szCs w:val="18"/>
                                </w:rPr>
                                <w:t xml:space="preserve"> that you supply to us may be used in a number of ways to facilitate your riding club membership. 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 </w:t>
                              </w:r>
                            </w:p>
                            <w:p w14:paraId="7D6EA400" w14:textId="77777777" w:rsidR="00FF4D2F" w:rsidRPr="00BC7BDC" w:rsidRDefault="00FF4D2F" w:rsidP="00FF4D2F">
                              <w:pPr>
                                <w:rPr>
                                  <w:rFonts w:cstheme="minorHAnsi"/>
                                  <w:color w:val="000000" w:themeColor="text1"/>
                                  <w:sz w:val="18"/>
                                  <w:szCs w:val="18"/>
                                </w:rPr>
                              </w:pPr>
                              <w:r w:rsidRPr="00BC7BDC">
                                <w:rPr>
                                  <w:rFonts w:cstheme="minorHAnsi"/>
                                  <w:color w:val="000000" w:themeColor="text1"/>
                                  <w:sz w:val="18"/>
                                  <w:szCs w:val="18"/>
                                </w:rPr>
                                <w:t xml:space="preserve">We /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p>
                            <w:p w14:paraId="63954280" w14:textId="70E9F7A8" w:rsidR="00FF4D2F" w:rsidRPr="00BC7BDC" w:rsidRDefault="009F59B5" w:rsidP="00FF4D2F">
                              <w:pPr>
                                <w:rPr>
                                  <w:rFonts w:cstheme="minorHAnsi"/>
                                  <w:color w:val="000000" w:themeColor="text1"/>
                                  <w:sz w:val="20"/>
                                  <w:szCs w:val="20"/>
                                </w:rPr>
                              </w:pPr>
                              <w:r>
                                <w:rPr>
                                  <w:rFonts w:cstheme="minorHAnsi"/>
                                  <w:color w:val="000000" w:themeColor="text1"/>
                                  <w:sz w:val="20"/>
                                  <w:szCs w:val="20"/>
                                </w:rPr>
                                <w:t>I</w:t>
                              </w:r>
                              <w:r w:rsidR="00FF4D2F" w:rsidRPr="00BC7BDC">
                                <w:rPr>
                                  <w:rFonts w:cstheme="minorHAnsi"/>
                                  <w:color w:val="000000" w:themeColor="text1"/>
                                  <w:sz w:val="20"/>
                                  <w:szCs w:val="20"/>
                                </w:rPr>
                                <w:t>f you need any further information, please</w:t>
                              </w:r>
                              <w:r w:rsidR="00997383">
                                <w:rPr>
                                  <w:rFonts w:cstheme="minorHAnsi"/>
                                  <w:color w:val="000000" w:themeColor="text1"/>
                                  <w:sz w:val="20"/>
                                  <w:szCs w:val="20"/>
                                </w:rPr>
                                <w:t xml:space="preserve"> email </w:t>
                              </w:r>
                              <w:hyperlink r:id="rId6" w:history="1">
                                <w:r w:rsidRPr="002B1954">
                                  <w:rPr>
                                    <w:rStyle w:val="Hyperlink"/>
                                    <w:rFonts w:cstheme="minorHAnsi"/>
                                    <w:sz w:val="18"/>
                                    <w:szCs w:val="18"/>
                                  </w:rPr>
                                  <w:t>vec.equestrian.clubmembership@gmail.co</w:t>
                                </w:r>
                                <w:r w:rsidRPr="002B1954">
                                  <w:rPr>
                                    <w:rStyle w:val="Hyperlink"/>
                                    <w:rFonts w:cstheme="minorHAnsi"/>
                                    <w:sz w:val="20"/>
                                    <w:szCs w:val="20"/>
                                  </w:rPr>
                                  <w:t>m</w:t>
                                </w:r>
                              </w:hyperlink>
                              <w:r w:rsidR="00CB30B4">
                                <w:rPr>
                                  <w:rFonts w:cstheme="minorHAnsi"/>
                                  <w:color w:val="000000" w:themeColor="text1"/>
                                  <w:sz w:val="20"/>
                                  <w:szCs w:val="20"/>
                                </w:rPr>
                                <w:t xml:space="preserve"> </w:t>
                              </w:r>
                              <w:r w:rsidR="00FF4D2F" w:rsidRPr="00BC7BDC">
                                <w:rPr>
                                  <w:rFonts w:cstheme="minorHAnsi"/>
                                  <w:color w:val="000000" w:themeColor="text1"/>
                                  <w:sz w:val="20"/>
                                  <w:szCs w:val="20"/>
                                </w:rPr>
                                <w:t xml:space="preserve"> </w:t>
                              </w:r>
                              <w:r w:rsidR="00997383">
                                <w:rPr>
                                  <w:rFonts w:cstheme="minorHAnsi"/>
                                  <w:color w:val="000000" w:themeColor="text1"/>
                                  <w:sz w:val="20"/>
                                  <w:szCs w:val="20"/>
                                </w:rPr>
                                <w:t xml:space="preserve">or search our website </w:t>
                              </w:r>
                              <w:r w:rsidR="00FF4D2F" w:rsidRPr="00BC7BDC">
                                <w:rPr>
                                  <w:rFonts w:cstheme="minorHAnsi"/>
                                  <w:color w:val="000000" w:themeColor="text1"/>
                                  <w:sz w:val="20"/>
                                  <w:szCs w:val="20"/>
                                </w:rPr>
                                <w:t>vectisequestrian</w:t>
                              </w:r>
                              <w:r>
                                <w:rPr>
                                  <w:rFonts w:cstheme="minorHAnsi"/>
                                  <w:color w:val="000000" w:themeColor="text1"/>
                                  <w:sz w:val="20"/>
                                  <w:szCs w:val="20"/>
                                </w:rPr>
                                <w:t>c</w:t>
                              </w:r>
                              <w:r w:rsidR="00FF4D2F" w:rsidRPr="00BC7BDC">
                                <w:rPr>
                                  <w:rFonts w:cstheme="minorHAnsi"/>
                                  <w:color w:val="000000" w:themeColor="text1"/>
                                  <w:sz w:val="20"/>
                                  <w:szCs w:val="20"/>
                                </w:rPr>
                                <w:t>lub.co.uk</w:t>
                              </w:r>
                            </w:p>
                            <w:p w14:paraId="7E4AA521" w14:textId="77777777" w:rsidR="00252136" w:rsidRPr="00BC7BDC" w:rsidRDefault="00252136" w:rsidP="00FF4D2F">
                              <w:pPr>
                                <w:rPr>
                                  <w:rFonts w:cstheme="minorHAnsi"/>
                                  <w:color w:val="000000" w:themeColor="text1"/>
                                  <w:sz w:val="20"/>
                                  <w:szCs w:val="20"/>
                                </w:rPr>
                              </w:pPr>
                            </w:p>
                            <w:p w14:paraId="70251957" w14:textId="77777777" w:rsidR="00FF4D2F" w:rsidRPr="00BC7BDC" w:rsidRDefault="00FF4D2F" w:rsidP="00FF4D2F">
                              <w:pPr>
                                <w:rPr>
                                  <w:rFonts w:cstheme="minorHAnsi"/>
                                  <w:color w:val="000000" w:themeColor="text1"/>
                                </w:rPr>
                              </w:pPr>
                            </w:p>
                            <w:p w14:paraId="37DC649C" w14:textId="4C0970EE" w:rsidR="00FF4D2F" w:rsidRPr="00BC7BDC" w:rsidRDefault="00FF4D2F" w:rsidP="00FF4D2F">
                              <w:pPr>
                                <w:widowControl w:val="0"/>
                                <w:autoSpaceDE w:val="0"/>
                                <w:autoSpaceDN w:val="0"/>
                                <w:adjustRightInd w:val="0"/>
                                <w:rPr>
                                  <w:rFonts w:cstheme="minorHAnsi"/>
                                  <w:color w:val="000000" w:themeColor="text1"/>
                                  <w:lang w:val="en-US"/>
                                </w:rPr>
                              </w:pPr>
                            </w:p>
                            <w:p w14:paraId="213E25EA" w14:textId="77777777" w:rsidR="00FF4D2F" w:rsidRPr="00BC7BDC" w:rsidRDefault="00FF4D2F" w:rsidP="00FF4D2F">
                              <w:pPr>
                                <w:widowControl w:val="0"/>
                                <w:autoSpaceDE w:val="0"/>
                                <w:autoSpaceDN w:val="0"/>
                                <w:adjustRightInd w:val="0"/>
                                <w:rPr>
                                  <w:rFonts w:cstheme="minorHAnsi"/>
                                  <w:color w:val="000000" w:themeColor="text1"/>
                                  <w:lang w:val="en-US"/>
                                </w:rPr>
                              </w:pPr>
                            </w:p>
                            <w:p w14:paraId="23853AA4" w14:textId="5F95DFD9" w:rsidR="00FF4D2F" w:rsidRPr="00BC7BDC" w:rsidRDefault="00FF4D2F" w:rsidP="00FF4D2F">
                              <w:pPr>
                                <w:rPr>
                                  <w:color w:val="000000" w:themeColor="text1"/>
                                  <w:sz w:val="20"/>
                                  <w:szCs w:val="20"/>
                                </w:rPr>
                              </w:pPr>
                            </w:p>
                            <w:p w14:paraId="13B97BD3" w14:textId="77777777" w:rsidR="00FF4D2F" w:rsidRPr="00BC7BDC" w:rsidRDefault="00FF4D2F" w:rsidP="00FF4D2F">
                              <w:pPr>
                                <w:rPr>
                                  <w:color w:val="000000" w:themeColor="text1"/>
                                  <w:sz w:val="20"/>
                                  <w:szCs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D42191" id="Group 201" o:spid="_x0000_s1029" style="position:absolute;margin-left:92.8pt;margin-top:0;width:2in;height:767.25pt;z-index:-251657216;mso-wrap-distance-left:18pt;mso-wrap-distance-right:18pt;mso-position-horizontal:right;mso-position-horizontal-relative:margin;mso-position-vertical:top;mso-position-vertical-relative:margin;mso-width-relative:margin;mso-height-relative:margin" coordsize="18288,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">
                <v:rect id="Rectangle 202" o:spid="_x0000_s103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rect id="Rectangle 203" o:spid="_x0000_s1031" style="position:absolute;top:9272;width:18288;height:7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" filled="f" stroked="f" strokeweight="1pt">
                  <v:textbox inset=",14.4pt,8.64pt,18pt">
                    <w:txbxContent>
                      <w:p w14:paraId="5CFE88CC" w14:textId="700B7516" w:rsidR="00FF4D2F" w:rsidRPr="00BC7BDC" w:rsidRDefault="00FF4D2F" w:rsidP="00FF4D2F">
                        <w:pPr>
                          <w:rPr>
                            <w:b/>
                            <w:color w:val="000000" w:themeColor="text1"/>
                            <w:sz w:val="28"/>
                            <w:szCs w:val="28"/>
                          </w:rPr>
                        </w:pPr>
                        <w:r w:rsidRPr="00BC7BDC">
                          <w:rPr>
                            <w:b/>
                            <w:color w:val="000000" w:themeColor="text1"/>
                            <w:sz w:val="28"/>
                            <w:szCs w:val="28"/>
                          </w:rPr>
                          <w:t>MEMBERSHIP FORM</w:t>
                        </w:r>
                      </w:p>
                      <w:p w14:paraId="0297D13F" w14:textId="0C70A478" w:rsidR="00FF4D2F" w:rsidRPr="00BC7BDC" w:rsidRDefault="00FF4D2F" w:rsidP="00FF4D2F">
                        <w:pPr>
                          <w:rPr>
                            <w:color w:val="000000" w:themeColor="text1"/>
                          </w:rPr>
                        </w:pPr>
                        <w:r w:rsidRPr="00BC7BDC">
                          <w:rPr>
                            <w:color w:val="000000" w:themeColor="text1"/>
                          </w:rPr>
                          <w:t>From</w:t>
                        </w:r>
                        <w:r w:rsidR="000534CC">
                          <w:rPr>
                            <w:color w:val="000000" w:themeColor="text1"/>
                          </w:rPr>
                          <w:t>:  01 January 202</w:t>
                        </w:r>
                        <w:r w:rsidR="009F59B5">
                          <w:rPr>
                            <w:color w:val="000000" w:themeColor="text1"/>
                          </w:rPr>
                          <w:t>2</w:t>
                        </w:r>
                        <w:r w:rsidR="000534CC">
                          <w:rPr>
                            <w:color w:val="000000" w:themeColor="text1"/>
                          </w:rPr>
                          <w:t xml:space="preserve"> </w:t>
                        </w:r>
                        <w:r w:rsidR="00EB5D48">
                          <w:rPr>
                            <w:color w:val="000000" w:themeColor="text1"/>
                          </w:rPr>
                          <w:t xml:space="preserve">to </w:t>
                        </w:r>
                        <w:r w:rsidR="00720AFC">
                          <w:rPr>
                            <w:color w:val="000000" w:themeColor="text1"/>
                          </w:rPr>
                          <w:t>31 Dec</w:t>
                        </w:r>
                        <w:r w:rsidRPr="00BC7BDC">
                          <w:rPr>
                            <w:color w:val="000000" w:themeColor="text1"/>
                          </w:rPr>
                          <w:t>ember 20</w:t>
                        </w:r>
                        <w:r w:rsidR="00720AFC">
                          <w:rPr>
                            <w:color w:val="000000" w:themeColor="text1"/>
                          </w:rPr>
                          <w:t>2</w:t>
                        </w:r>
                        <w:r w:rsidR="009F59B5">
                          <w:rPr>
                            <w:color w:val="000000" w:themeColor="text1"/>
                          </w:rPr>
                          <w:t>2</w:t>
                        </w:r>
                      </w:p>
                      <w:p w14:paraId="7038691F" w14:textId="4F8B1A7E" w:rsidR="00FF4D2F" w:rsidRPr="00BC7BDC" w:rsidRDefault="00FF4D2F" w:rsidP="00FF4D2F">
                        <w:pPr>
                          <w:rPr>
                            <w:color w:val="000000" w:themeColor="text1"/>
                          </w:rPr>
                        </w:pPr>
                        <w:r w:rsidRPr="00BC7BDC">
                          <w:rPr>
                            <w:color w:val="000000" w:themeColor="text1"/>
                          </w:rPr>
                          <w:t>ANNUAL FEE £2</w:t>
                        </w:r>
                        <w:r w:rsidR="009F59B5">
                          <w:rPr>
                            <w:color w:val="000000" w:themeColor="text1"/>
                          </w:rPr>
                          <w:t>6</w:t>
                        </w:r>
                        <w:r w:rsidR="002D64DF">
                          <w:rPr>
                            <w:color w:val="000000" w:themeColor="text1"/>
                          </w:rPr>
                          <w:t>.00</w:t>
                        </w:r>
                      </w:p>
                      <w:p w14:paraId="4DD00805" w14:textId="77777777" w:rsidR="00FF4D2F" w:rsidRPr="00BC7BDC" w:rsidRDefault="00FF4D2F" w:rsidP="00FF4D2F">
                        <w:pPr>
                          <w:rPr>
                            <w:rFonts w:cstheme="minorHAnsi"/>
                            <w:color w:val="000000" w:themeColor="text1"/>
                            <w:sz w:val="20"/>
                            <w:szCs w:val="20"/>
                            <w:lang w:val="en-US"/>
                          </w:rPr>
                        </w:pPr>
                        <w:r w:rsidRPr="00BC7BDC">
                          <w:rPr>
                            <w:rFonts w:cstheme="minorHAnsi"/>
                            <w:color w:val="000000" w:themeColor="text1"/>
                            <w:sz w:val="20"/>
                            <w:szCs w:val="20"/>
                            <w:lang w:val="en-US"/>
                          </w:rPr>
                          <w:t>Junior members must be accompanied by an adult at VEC events.</w:t>
                        </w:r>
                      </w:p>
                      <w:p w14:paraId="1CE7DABA" w14:textId="2D996CFF" w:rsidR="00FF4D2F" w:rsidRPr="00BC7BDC" w:rsidRDefault="00FF4D2F" w:rsidP="00FF4D2F">
                        <w:pPr>
                          <w:widowControl w:val="0"/>
                          <w:autoSpaceDE w:val="0"/>
                          <w:autoSpaceDN w:val="0"/>
                          <w:adjustRightInd w:val="0"/>
                          <w:rPr>
                            <w:rFonts w:cstheme="minorHAnsi"/>
                            <w:color w:val="000000" w:themeColor="text1"/>
                            <w:sz w:val="18"/>
                            <w:szCs w:val="18"/>
                          </w:rPr>
                        </w:pPr>
                        <w:r w:rsidRPr="00BC7BDC">
                          <w:rPr>
                            <w:rFonts w:cstheme="minorHAnsi"/>
                            <w:color w:val="000000" w:themeColor="text1"/>
                            <w:sz w:val="18"/>
                            <w:szCs w:val="18"/>
                          </w:rPr>
                          <w:t>By joining VEC you agree to abide by the BHS code of conduct for the W</w:t>
                        </w:r>
                        <w:r w:rsidRPr="00BC7BDC">
                          <w:rPr>
                            <w:rStyle w:val="Strong"/>
                            <w:rFonts w:cstheme="minorHAnsi"/>
                            <w:bCs w:val="0"/>
                            <w:color w:val="000000" w:themeColor="text1"/>
                            <w:sz w:val="18"/>
                            <w:szCs w:val="18"/>
                          </w:rPr>
                          <w:t xml:space="preserve">elfare of Horses and Ponies </w:t>
                        </w:r>
                        <w:r w:rsidRPr="00BC7BDC">
                          <w:rPr>
                            <w:rStyle w:val="Strong"/>
                            <w:rFonts w:cstheme="minorHAnsi"/>
                            <w:b w:val="0"/>
                            <w:bCs w:val="0"/>
                            <w:color w:val="000000" w:themeColor="text1"/>
                            <w:sz w:val="18"/>
                            <w:szCs w:val="18"/>
                          </w:rPr>
                          <w:t>at Events.</w:t>
                        </w:r>
                        <w:r w:rsidRPr="00BC7BDC">
                          <w:rPr>
                            <w:rFonts w:cstheme="minorHAnsi"/>
                            <w:b/>
                            <w:bCs/>
                            <w:color w:val="000000" w:themeColor="text1"/>
                            <w:sz w:val="18"/>
                            <w:szCs w:val="18"/>
                          </w:rPr>
                          <w:t xml:space="preserve"> </w:t>
                        </w:r>
                        <w:r w:rsidRPr="00BC7BDC">
                          <w:rPr>
                            <w:rFonts w:cstheme="minorHAnsi"/>
                            <w:color w:val="000000" w:themeColor="text1"/>
                            <w:sz w:val="18"/>
                            <w:szCs w:val="18"/>
                          </w:rPr>
                          <w:t xml:space="preserve">Copy available on website </w:t>
                        </w:r>
                      </w:p>
                      <w:p w14:paraId="496D33F2" w14:textId="14E59008" w:rsidR="00FF4D2F" w:rsidRPr="00BC7BDC" w:rsidRDefault="00FF4D2F" w:rsidP="00FF4D2F">
                        <w:pPr>
                          <w:rPr>
                            <w:rFonts w:cstheme="minorHAnsi"/>
                            <w:color w:val="000000" w:themeColor="text1"/>
                            <w:sz w:val="18"/>
                            <w:szCs w:val="18"/>
                          </w:rPr>
                        </w:pPr>
                        <w:r w:rsidRPr="00BC7BDC">
                          <w:rPr>
                            <w:rFonts w:cstheme="minorHAnsi"/>
                            <w:b/>
                            <w:color w:val="000000" w:themeColor="text1"/>
                            <w:sz w:val="18"/>
                            <w:szCs w:val="18"/>
                          </w:rPr>
                          <w:t>Personal information</w:t>
                        </w:r>
                        <w:r w:rsidRPr="00BC7BDC">
                          <w:rPr>
                            <w:rFonts w:cstheme="minorHAnsi"/>
                            <w:color w:val="000000" w:themeColor="text1"/>
                            <w:sz w:val="18"/>
                            <w:szCs w:val="18"/>
                          </w:rPr>
                          <w:t xml:space="preserve"> that you supply to us may be used in a number of ways to facilitate your riding club membership. It should be noted that as we are affiliated to the British Horse Society as a British Riding Club, your personal information will be shared with them in order to fulfil your BRC membership benefits and they may share with associates for the purpose of fulfilling your full membership benefits i.e. insurance providers. </w:t>
                        </w:r>
                      </w:p>
                      <w:p w14:paraId="7D6EA400" w14:textId="77777777" w:rsidR="00FF4D2F" w:rsidRPr="00BC7BDC" w:rsidRDefault="00FF4D2F" w:rsidP="00FF4D2F">
                        <w:pPr>
                          <w:rPr>
                            <w:rFonts w:cstheme="minorHAnsi"/>
                            <w:color w:val="000000" w:themeColor="text1"/>
                            <w:sz w:val="18"/>
                            <w:szCs w:val="18"/>
                          </w:rPr>
                        </w:pPr>
                        <w:r w:rsidRPr="00BC7BDC">
                          <w:rPr>
                            <w:rFonts w:cstheme="minorHAnsi"/>
                            <w:color w:val="000000" w:themeColor="text1"/>
                            <w:sz w:val="18"/>
                            <w:szCs w:val="18"/>
                          </w:rPr>
                          <w:t xml:space="preserve">We / BRC will automatically contact you about your membership: for example, to ensure you receive your membership benefits, to tell you about news, activities and events. This includes sending you a regular magazine, email updates, information on other membership benefits, and publishing competition times and results in the public domain. </w:t>
                        </w:r>
                      </w:p>
                      <w:p w14:paraId="63954280" w14:textId="70E9F7A8" w:rsidR="00FF4D2F" w:rsidRPr="00BC7BDC" w:rsidRDefault="009F59B5" w:rsidP="00FF4D2F">
                        <w:pPr>
                          <w:rPr>
                            <w:rFonts w:cstheme="minorHAnsi"/>
                            <w:color w:val="000000" w:themeColor="text1"/>
                            <w:sz w:val="20"/>
                            <w:szCs w:val="20"/>
                          </w:rPr>
                        </w:pPr>
                        <w:r>
                          <w:rPr>
                            <w:rFonts w:cstheme="minorHAnsi"/>
                            <w:color w:val="000000" w:themeColor="text1"/>
                            <w:sz w:val="20"/>
                            <w:szCs w:val="20"/>
                          </w:rPr>
                          <w:t>I</w:t>
                        </w:r>
                        <w:r w:rsidR="00FF4D2F" w:rsidRPr="00BC7BDC">
                          <w:rPr>
                            <w:rFonts w:cstheme="minorHAnsi"/>
                            <w:color w:val="000000" w:themeColor="text1"/>
                            <w:sz w:val="20"/>
                            <w:szCs w:val="20"/>
                          </w:rPr>
                          <w:t>f you need any further information, please</w:t>
                        </w:r>
                        <w:r w:rsidR="00997383">
                          <w:rPr>
                            <w:rFonts w:cstheme="minorHAnsi"/>
                            <w:color w:val="000000" w:themeColor="text1"/>
                            <w:sz w:val="20"/>
                            <w:szCs w:val="20"/>
                          </w:rPr>
                          <w:t xml:space="preserve"> email </w:t>
                        </w:r>
                        <w:hyperlink r:id="rId7" w:history="1">
                          <w:r w:rsidRPr="002B1954">
                            <w:rPr>
                              <w:rStyle w:val="Hyperlink"/>
                              <w:rFonts w:cstheme="minorHAnsi"/>
                              <w:sz w:val="18"/>
                              <w:szCs w:val="18"/>
                            </w:rPr>
                            <w:t>vec.equestrian.clubmembership@gmail.co</w:t>
                          </w:r>
                          <w:r w:rsidRPr="002B1954">
                            <w:rPr>
                              <w:rStyle w:val="Hyperlink"/>
                              <w:rFonts w:cstheme="minorHAnsi"/>
                              <w:sz w:val="20"/>
                              <w:szCs w:val="20"/>
                            </w:rPr>
                            <w:t>m</w:t>
                          </w:r>
                        </w:hyperlink>
                        <w:r w:rsidR="00CB30B4">
                          <w:rPr>
                            <w:rFonts w:cstheme="minorHAnsi"/>
                            <w:color w:val="000000" w:themeColor="text1"/>
                            <w:sz w:val="20"/>
                            <w:szCs w:val="20"/>
                          </w:rPr>
                          <w:t xml:space="preserve"> </w:t>
                        </w:r>
                        <w:r w:rsidR="00FF4D2F" w:rsidRPr="00BC7BDC">
                          <w:rPr>
                            <w:rFonts w:cstheme="minorHAnsi"/>
                            <w:color w:val="000000" w:themeColor="text1"/>
                            <w:sz w:val="20"/>
                            <w:szCs w:val="20"/>
                          </w:rPr>
                          <w:t xml:space="preserve"> </w:t>
                        </w:r>
                        <w:r w:rsidR="00997383">
                          <w:rPr>
                            <w:rFonts w:cstheme="minorHAnsi"/>
                            <w:color w:val="000000" w:themeColor="text1"/>
                            <w:sz w:val="20"/>
                            <w:szCs w:val="20"/>
                          </w:rPr>
                          <w:t xml:space="preserve">or search our website </w:t>
                        </w:r>
                        <w:r w:rsidR="00FF4D2F" w:rsidRPr="00BC7BDC">
                          <w:rPr>
                            <w:rFonts w:cstheme="minorHAnsi"/>
                            <w:color w:val="000000" w:themeColor="text1"/>
                            <w:sz w:val="20"/>
                            <w:szCs w:val="20"/>
                          </w:rPr>
                          <w:t>vectisequestrian</w:t>
                        </w:r>
                        <w:r>
                          <w:rPr>
                            <w:rFonts w:cstheme="minorHAnsi"/>
                            <w:color w:val="000000" w:themeColor="text1"/>
                            <w:sz w:val="20"/>
                            <w:szCs w:val="20"/>
                          </w:rPr>
                          <w:t>c</w:t>
                        </w:r>
                        <w:r w:rsidR="00FF4D2F" w:rsidRPr="00BC7BDC">
                          <w:rPr>
                            <w:rFonts w:cstheme="minorHAnsi"/>
                            <w:color w:val="000000" w:themeColor="text1"/>
                            <w:sz w:val="20"/>
                            <w:szCs w:val="20"/>
                          </w:rPr>
                          <w:t>lub.co.uk</w:t>
                        </w:r>
                      </w:p>
                      <w:p w14:paraId="7E4AA521" w14:textId="77777777" w:rsidR="00252136" w:rsidRPr="00BC7BDC" w:rsidRDefault="00252136" w:rsidP="00FF4D2F">
                        <w:pPr>
                          <w:rPr>
                            <w:rFonts w:cstheme="minorHAnsi"/>
                            <w:color w:val="000000" w:themeColor="text1"/>
                            <w:sz w:val="20"/>
                            <w:szCs w:val="20"/>
                          </w:rPr>
                        </w:pPr>
                      </w:p>
                      <w:p w14:paraId="70251957" w14:textId="77777777" w:rsidR="00FF4D2F" w:rsidRPr="00BC7BDC" w:rsidRDefault="00FF4D2F" w:rsidP="00FF4D2F">
                        <w:pPr>
                          <w:rPr>
                            <w:rFonts w:cstheme="minorHAnsi"/>
                            <w:color w:val="000000" w:themeColor="text1"/>
                          </w:rPr>
                        </w:pPr>
                      </w:p>
                      <w:p w14:paraId="37DC649C" w14:textId="4C0970EE" w:rsidR="00FF4D2F" w:rsidRPr="00BC7BDC" w:rsidRDefault="00FF4D2F" w:rsidP="00FF4D2F">
                        <w:pPr>
                          <w:widowControl w:val="0"/>
                          <w:autoSpaceDE w:val="0"/>
                          <w:autoSpaceDN w:val="0"/>
                          <w:adjustRightInd w:val="0"/>
                          <w:rPr>
                            <w:rFonts w:cstheme="minorHAnsi"/>
                            <w:color w:val="000000" w:themeColor="text1"/>
                            <w:lang w:val="en-US"/>
                          </w:rPr>
                        </w:pPr>
                      </w:p>
                      <w:p w14:paraId="213E25EA" w14:textId="77777777" w:rsidR="00FF4D2F" w:rsidRPr="00BC7BDC" w:rsidRDefault="00FF4D2F" w:rsidP="00FF4D2F">
                        <w:pPr>
                          <w:widowControl w:val="0"/>
                          <w:autoSpaceDE w:val="0"/>
                          <w:autoSpaceDN w:val="0"/>
                          <w:adjustRightInd w:val="0"/>
                          <w:rPr>
                            <w:rFonts w:cstheme="minorHAnsi"/>
                            <w:color w:val="000000" w:themeColor="text1"/>
                            <w:lang w:val="en-US"/>
                          </w:rPr>
                        </w:pPr>
                      </w:p>
                      <w:p w14:paraId="23853AA4" w14:textId="5F95DFD9" w:rsidR="00FF4D2F" w:rsidRPr="00BC7BDC" w:rsidRDefault="00FF4D2F" w:rsidP="00FF4D2F">
                        <w:pPr>
                          <w:rPr>
                            <w:color w:val="000000" w:themeColor="text1"/>
                            <w:sz w:val="20"/>
                            <w:szCs w:val="20"/>
                          </w:rPr>
                        </w:pPr>
                      </w:p>
                      <w:p w14:paraId="13B97BD3" w14:textId="77777777" w:rsidR="00FF4D2F" w:rsidRPr="00BC7BDC" w:rsidRDefault="00FF4D2F" w:rsidP="00FF4D2F">
                        <w:pPr>
                          <w:rPr>
                            <w:color w:val="000000" w:themeColor="text1"/>
                            <w:sz w:val="20"/>
                            <w:szCs w:val="20"/>
                          </w:rPr>
                        </w:pPr>
                      </w:p>
                    </w:txbxContent>
                  </v:textbox>
                </v:rect>
                <w10:wrap type="square" anchorx="margin" anchory="margin"/>
              </v:group>
            </w:pict>
          </mc:Fallback>
        </mc:AlternateContent>
      </w:r>
      <w:r w:rsidR="00252136">
        <w:rPr>
          <w:noProof/>
        </w:rPr>
        <mc:AlternateContent>
          <mc:Choice Requires="wps">
            <w:drawing>
              <wp:anchor distT="45720" distB="45720" distL="114300" distR="114300" simplePos="0" relativeHeight="251674624" behindDoc="0" locked="0" layoutInCell="1" allowOverlap="1" wp14:anchorId="1A313B2D" wp14:editId="4E2F46B3">
                <wp:simplePos x="0" y="0"/>
                <wp:positionH relativeFrom="margin">
                  <wp:align>left</wp:align>
                </wp:positionH>
                <wp:positionV relativeFrom="paragraph">
                  <wp:posOffset>8338185</wp:posOffset>
                </wp:positionV>
                <wp:extent cx="4640400" cy="1400175"/>
                <wp:effectExtent l="0" t="0" r="825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400" cy="1400175"/>
                        </a:xfrm>
                        <a:prstGeom prst="rect">
                          <a:avLst/>
                        </a:prstGeom>
                        <a:solidFill>
                          <a:schemeClr val="accent1">
                            <a:lumMod val="20000"/>
                            <a:lumOff val="80000"/>
                          </a:schemeClr>
                        </a:solidFill>
                        <a:ln w="9525">
                          <a:noFill/>
                          <a:miter lim="800000"/>
                          <a:headEnd/>
                          <a:tailEnd/>
                        </a:ln>
                      </wps:spPr>
                      <wps:txbx>
                        <w:txbxContent>
                          <w:p w14:paraId="5EF04C7D" w14:textId="5A17FCEE" w:rsidR="00252136" w:rsidRDefault="00252136" w:rsidP="00252136">
                            <w:pPr>
                              <w:jc w:val="center"/>
                              <w:rPr>
                                <w:sz w:val="24"/>
                                <w:szCs w:val="24"/>
                              </w:rPr>
                            </w:pPr>
                            <w:r>
                              <w:rPr>
                                <w:sz w:val="24"/>
                                <w:szCs w:val="24"/>
                              </w:rPr>
                              <w:t xml:space="preserve">Follow us on FACEBOOK. </w:t>
                            </w:r>
                            <w:r w:rsidRPr="00252136">
                              <w:rPr>
                                <w:sz w:val="24"/>
                                <w:szCs w:val="24"/>
                              </w:rPr>
                              <w:t>Schedules &amp; Info will be sent to members by email, if you wish to opt out please tick here</w:t>
                            </w:r>
                            <w:r>
                              <w:rPr>
                                <w:sz w:val="24"/>
                                <w:szCs w:val="24"/>
                              </w:rPr>
                              <w:t xml:space="preserve"> </w:t>
                            </w:r>
                          </w:p>
                          <w:p w14:paraId="0B308A5F" w14:textId="0DF47756" w:rsidR="00252136" w:rsidRDefault="00252136" w:rsidP="00252136">
                            <w:pPr>
                              <w:jc w:val="center"/>
                              <w:rPr>
                                <w:sz w:val="24"/>
                                <w:szCs w:val="24"/>
                              </w:rPr>
                            </w:pPr>
                            <w:r w:rsidRPr="00252136">
                              <w:rPr>
                                <w:noProof/>
                                <w:sz w:val="24"/>
                                <w:szCs w:val="24"/>
                              </w:rPr>
                              <w:drawing>
                                <wp:inline distT="0" distB="0" distL="0" distR="0" wp14:anchorId="65003D2F" wp14:editId="2871F669">
                                  <wp:extent cx="4191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14:paraId="7692D5C3" w14:textId="3982DBB7" w:rsidR="00252136" w:rsidRPr="00F46745" w:rsidRDefault="005E170B" w:rsidP="00252136">
                            <w:pPr>
                              <w:jc w:val="center"/>
                              <w:rPr>
                                <w:sz w:val="24"/>
                                <w:szCs w:val="24"/>
                              </w:rPr>
                            </w:pPr>
                            <w:hyperlink r:id="rId9" w:history="1">
                              <w:r w:rsidR="00252136" w:rsidRPr="00F46745">
                                <w:rPr>
                                  <w:rStyle w:val="Hyperlink"/>
                                  <w:rFonts w:ascii="Arial" w:hAnsi="Arial" w:cs="Arial"/>
                                  <w:b/>
                                  <w:bCs/>
                                  <w:color w:val="1F497D"/>
                                  <w:sz w:val="32"/>
                                  <w:u w:val="none"/>
                                  <w:lang w:val="en-US"/>
                                </w:rPr>
                                <w:t>www.vectisequestrianclub.co.uk</w:t>
                              </w:r>
                            </w:hyperlink>
                          </w:p>
                          <w:p w14:paraId="6252C89E" w14:textId="77777777" w:rsidR="00252136" w:rsidRPr="00252136" w:rsidRDefault="00252136" w:rsidP="00252136">
                            <w:pPr>
                              <w:jc w:val="center"/>
                              <w:rPr>
                                <w:sz w:val="24"/>
                                <w:szCs w:val="24"/>
                              </w:rPr>
                            </w:pPr>
                          </w:p>
                          <w:p w14:paraId="43B342EF" w14:textId="61887B9A" w:rsidR="00252136" w:rsidRPr="008064C6" w:rsidRDefault="00252136" w:rsidP="00252136"/>
                          <w:p w14:paraId="4F1B9766" w14:textId="77777777" w:rsidR="00252136" w:rsidRDefault="00252136" w:rsidP="00252136">
                            <w:r>
                              <w:tab/>
                            </w:r>
                          </w:p>
                          <w:p w14:paraId="708C1651" w14:textId="77777777" w:rsidR="00252136" w:rsidRDefault="00252136" w:rsidP="00252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3B2D" id="_x0000_s1032" type="#_x0000_t202" style="position:absolute;margin-left:0;margin-top:656.55pt;width:365.4pt;height:110.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" fillcolor="#d9e2f3 [660]" stroked="f">
                <v:textbox>
                  <w:txbxContent>
                    <w:p w14:paraId="5EF04C7D" w14:textId="5A17FCEE" w:rsidR="00252136" w:rsidRDefault="00252136" w:rsidP="00252136">
                      <w:pPr>
                        <w:jc w:val="center"/>
                        <w:rPr>
                          <w:sz w:val="24"/>
                          <w:szCs w:val="24"/>
                        </w:rPr>
                      </w:pPr>
                      <w:r>
                        <w:rPr>
                          <w:sz w:val="24"/>
                          <w:szCs w:val="24"/>
                        </w:rPr>
                        <w:t xml:space="preserve">Follow us on FACEBOOK. </w:t>
                      </w:r>
                      <w:r w:rsidRPr="00252136">
                        <w:rPr>
                          <w:sz w:val="24"/>
                          <w:szCs w:val="24"/>
                        </w:rPr>
                        <w:t>Schedules &amp; Info will be sent to members by email, if you wish to opt out please tick here</w:t>
                      </w:r>
                      <w:r>
                        <w:rPr>
                          <w:sz w:val="24"/>
                          <w:szCs w:val="24"/>
                        </w:rPr>
                        <w:t xml:space="preserve"> </w:t>
                      </w:r>
                    </w:p>
                    <w:p w14:paraId="0B308A5F" w14:textId="0DF47756" w:rsidR="00252136" w:rsidRDefault="00252136" w:rsidP="00252136">
                      <w:pPr>
                        <w:jc w:val="center"/>
                        <w:rPr>
                          <w:sz w:val="24"/>
                          <w:szCs w:val="24"/>
                        </w:rPr>
                      </w:pPr>
                      <w:r w:rsidRPr="00252136">
                        <w:rPr>
                          <w:noProof/>
                          <w:sz w:val="24"/>
                          <w:szCs w:val="24"/>
                        </w:rPr>
                        <w:drawing>
                          <wp:inline distT="0" distB="0" distL="0" distR="0" wp14:anchorId="65003D2F" wp14:editId="2871F669">
                            <wp:extent cx="4191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47650"/>
                                    </a:xfrm>
                                    <a:prstGeom prst="rect">
                                      <a:avLst/>
                                    </a:prstGeom>
                                    <a:noFill/>
                                    <a:ln>
                                      <a:noFill/>
                                    </a:ln>
                                  </pic:spPr>
                                </pic:pic>
                              </a:graphicData>
                            </a:graphic>
                          </wp:inline>
                        </w:drawing>
                      </w:r>
                    </w:p>
                    <w:p w14:paraId="7692D5C3" w14:textId="3982DBB7" w:rsidR="00252136" w:rsidRPr="00F46745" w:rsidRDefault="00032BBD" w:rsidP="00252136">
                      <w:pPr>
                        <w:jc w:val="center"/>
                        <w:rPr>
                          <w:sz w:val="24"/>
                          <w:szCs w:val="24"/>
                        </w:rPr>
                      </w:pPr>
                      <w:hyperlink r:id="rId11" w:history="1">
                        <w:r w:rsidR="00252136" w:rsidRPr="00F46745">
                          <w:rPr>
                            <w:rStyle w:val="Hyperlink"/>
                            <w:rFonts w:ascii="Arial" w:hAnsi="Arial" w:cs="Arial"/>
                            <w:b/>
                            <w:bCs/>
                            <w:color w:val="1F497D"/>
                            <w:sz w:val="32"/>
                            <w:u w:val="none"/>
                            <w:lang w:val="en-US"/>
                          </w:rPr>
                          <w:t>www.vectisequestrianclub.co.uk</w:t>
                        </w:r>
                      </w:hyperlink>
                    </w:p>
                    <w:p w14:paraId="6252C89E" w14:textId="77777777" w:rsidR="00252136" w:rsidRPr="00252136" w:rsidRDefault="00252136" w:rsidP="00252136">
                      <w:pPr>
                        <w:jc w:val="center"/>
                        <w:rPr>
                          <w:sz w:val="24"/>
                          <w:szCs w:val="24"/>
                        </w:rPr>
                      </w:pPr>
                    </w:p>
                    <w:p w14:paraId="43B342EF" w14:textId="61887B9A" w:rsidR="00252136" w:rsidRPr="008064C6" w:rsidRDefault="00252136" w:rsidP="00252136"/>
                    <w:p w14:paraId="4F1B9766" w14:textId="77777777" w:rsidR="00252136" w:rsidRDefault="00252136" w:rsidP="00252136">
                      <w:r>
                        <w:tab/>
                      </w:r>
                    </w:p>
                    <w:p w14:paraId="708C1651" w14:textId="77777777" w:rsidR="00252136" w:rsidRDefault="00252136" w:rsidP="00252136"/>
                  </w:txbxContent>
                </v:textbox>
                <w10:wrap anchorx="margin"/>
              </v:shape>
            </w:pict>
          </mc:Fallback>
        </mc:AlternateContent>
      </w:r>
      <w:r w:rsidR="00012E8A">
        <w:rPr>
          <w:noProof/>
        </w:rPr>
        <mc:AlternateContent>
          <mc:Choice Requires="wps">
            <w:drawing>
              <wp:anchor distT="45720" distB="45720" distL="114300" distR="114300" simplePos="0" relativeHeight="251662336" behindDoc="0" locked="0" layoutInCell="1" allowOverlap="1" wp14:anchorId="7E164924" wp14:editId="0CD5D084">
                <wp:simplePos x="0" y="0"/>
                <wp:positionH relativeFrom="margin">
                  <wp:align>left</wp:align>
                </wp:positionH>
                <wp:positionV relativeFrom="paragraph">
                  <wp:posOffset>523240</wp:posOffset>
                </wp:positionV>
                <wp:extent cx="4638675" cy="4191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191000"/>
                        </a:xfrm>
                        <a:prstGeom prst="rect">
                          <a:avLst/>
                        </a:prstGeom>
                        <a:solidFill>
                          <a:schemeClr val="accent1">
                            <a:lumMod val="20000"/>
                            <a:lumOff val="80000"/>
                          </a:schemeClr>
                        </a:solidFill>
                        <a:ln w="9525">
                          <a:noFill/>
                          <a:miter lim="800000"/>
                          <a:headEnd/>
                          <a:tailEnd/>
                        </a:ln>
                      </wps:spPr>
                      <wps:txbx>
                        <w:txbxContent>
                          <w:p w14:paraId="2DF81C16" w14:textId="1B69EFCA" w:rsidR="004F48B6" w:rsidRPr="00012E8A" w:rsidRDefault="004F48B6">
                            <w:pPr>
                              <w:rPr>
                                <w:b/>
                              </w:rPr>
                            </w:pPr>
                            <w:r w:rsidRPr="00012E8A">
                              <w:rPr>
                                <w:b/>
                              </w:rPr>
                              <w:t>PERSONAL INFORMATION</w:t>
                            </w:r>
                          </w:p>
                          <w:p w14:paraId="4A20E209" w14:textId="41A41A9E" w:rsidR="004F48B6" w:rsidRDefault="004F48B6">
                            <w:r>
                              <w:t>Mr/Mrs/Miss/Ms</w:t>
                            </w:r>
                            <w:r>
                              <w:tab/>
                              <w:t>_______________</w:t>
                            </w:r>
                            <w:r>
                              <w:tab/>
                            </w:r>
                          </w:p>
                          <w:p w14:paraId="7DBDEABE" w14:textId="1205257B" w:rsidR="004F48B6" w:rsidRDefault="004F48B6">
                            <w:r>
                              <w:t>SURNAME</w:t>
                            </w:r>
                            <w:r>
                              <w:tab/>
                            </w:r>
                            <w:r>
                              <w:tab/>
                              <w:t>_________________________</w:t>
                            </w:r>
                            <w:r>
                              <w:tab/>
                            </w:r>
                          </w:p>
                          <w:p w14:paraId="0138BCE5" w14:textId="1B8524A4" w:rsidR="00012E8A" w:rsidRDefault="004F48B6">
                            <w:r>
                              <w:t>F</w:t>
                            </w:r>
                            <w:r w:rsidR="00012E8A">
                              <w:t>ORE</w:t>
                            </w:r>
                            <w:r>
                              <w:t>NAME</w:t>
                            </w:r>
                            <w:r w:rsidR="00012E8A">
                              <w:t>S</w:t>
                            </w:r>
                            <w:r>
                              <w:tab/>
                            </w:r>
                            <w:r>
                              <w:tab/>
                              <w:t>_________________________</w:t>
                            </w:r>
                            <w:r>
                              <w:tab/>
                            </w:r>
                          </w:p>
                          <w:p w14:paraId="78B143BD" w14:textId="2E6758D7" w:rsidR="00012E8A" w:rsidRDefault="00012E8A">
                            <w:r>
                              <w:t>ADDRESS</w:t>
                            </w:r>
                            <w:r>
                              <w:tab/>
                            </w:r>
                            <w:r>
                              <w:tab/>
                              <w:t>________</w:t>
                            </w:r>
                            <w:r w:rsidR="00CB30B4">
                              <w:t>_____________________</w:t>
                            </w:r>
                            <w:r>
                              <w:tab/>
                            </w:r>
                            <w:r>
                              <w:tab/>
                            </w:r>
                            <w:r>
                              <w:tab/>
                              <w:t>_________________________________________</w:t>
                            </w:r>
                          </w:p>
                          <w:p w14:paraId="3F92AF36" w14:textId="77777777" w:rsidR="00012E8A" w:rsidRDefault="00012E8A">
                            <w:r>
                              <w:tab/>
                            </w:r>
                            <w:r>
                              <w:tab/>
                            </w:r>
                            <w:r>
                              <w:tab/>
                              <w:t>_________________________________________</w:t>
                            </w:r>
                          </w:p>
                          <w:p w14:paraId="68CB831F" w14:textId="2B360D1A" w:rsidR="00012E8A" w:rsidRDefault="00012E8A">
                            <w:r>
                              <w:t>POST CODE</w:t>
                            </w:r>
                            <w:r>
                              <w:tab/>
                            </w:r>
                            <w:r>
                              <w:tab/>
                              <w:t>________________________</w:t>
                            </w:r>
                          </w:p>
                          <w:p w14:paraId="5258ABF2" w14:textId="240928BC" w:rsidR="00012E8A" w:rsidRDefault="00012E8A">
                            <w:r>
                              <w:t>TELEPHONE NUMBER</w:t>
                            </w:r>
                            <w:r>
                              <w:tab/>
                              <w:t>________________________</w:t>
                            </w:r>
                          </w:p>
                          <w:p w14:paraId="6D92ADA8" w14:textId="14629451" w:rsidR="00012E8A" w:rsidRDefault="00012E8A">
                            <w:r>
                              <w:t>MOBILE NUMBER</w:t>
                            </w:r>
                            <w:r>
                              <w:tab/>
                              <w:t>________________________</w:t>
                            </w:r>
                          </w:p>
                          <w:p w14:paraId="79192EB5" w14:textId="3DE7223E" w:rsidR="00012E8A" w:rsidRDefault="00012E8A">
                            <w:r>
                              <w:t>EMAIL ADDRESS</w:t>
                            </w:r>
                            <w:r>
                              <w:tab/>
                              <w:t>__________________________________</w:t>
                            </w:r>
                          </w:p>
                          <w:p w14:paraId="23E3B059" w14:textId="25A0A63F" w:rsidR="00012E8A" w:rsidRPr="00012E8A" w:rsidRDefault="00012E8A">
                            <w:pPr>
                              <w:rPr>
                                <w:b/>
                              </w:rPr>
                            </w:pPr>
                            <w:r w:rsidRPr="00012E8A">
                              <w:rPr>
                                <w:b/>
                              </w:rPr>
                              <w:t>FOR JUNIOR MEMBERS</w:t>
                            </w:r>
                          </w:p>
                          <w:p w14:paraId="1F1675BD" w14:textId="5399E459" w:rsidR="00012E8A" w:rsidRDefault="00012E8A">
                            <w:r w:rsidRPr="00012E8A">
                              <w:t>DATE OF BIRTH</w:t>
                            </w:r>
                            <w:r>
                              <w:tab/>
                            </w:r>
                            <w:r>
                              <w:tab/>
                              <w:t>______________</w:t>
                            </w:r>
                          </w:p>
                          <w:p w14:paraId="5D2317B4" w14:textId="41680CAE" w:rsidR="00012E8A" w:rsidRPr="00012E8A" w:rsidRDefault="00012E8A">
                            <w:r>
                              <w:t>PARENT/GUARDIAN</w:t>
                            </w:r>
                            <w:r>
                              <w:tab/>
                              <w:t>____________________</w:t>
                            </w:r>
                          </w:p>
                          <w:p w14:paraId="7FC0A40A" w14:textId="62723499" w:rsidR="004F48B6" w:rsidRDefault="004F48B6">
                            <w:r>
                              <w:tab/>
                            </w:r>
                          </w:p>
                          <w:p w14:paraId="03C16AEA" w14:textId="77777777" w:rsidR="004F48B6" w:rsidRDefault="004F4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4924" id="_x0000_s1033" type="#_x0000_t202" style="position:absolute;margin-left:0;margin-top:41.2pt;width:365.25pt;height:330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" fillcolor="#d9e2f3 [660]" stroked="f">
                <v:textbox>
                  <w:txbxContent>
                    <w:p w14:paraId="2DF81C16" w14:textId="1B69EFCA" w:rsidR="004F48B6" w:rsidRPr="00012E8A" w:rsidRDefault="004F48B6">
                      <w:pPr>
                        <w:rPr>
                          <w:b/>
                        </w:rPr>
                      </w:pPr>
                      <w:r w:rsidRPr="00012E8A">
                        <w:rPr>
                          <w:b/>
                        </w:rPr>
                        <w:t>PERSONAL INFORMATION</w:t>
                      </w:r>
                    </w:p>
                    <w:p w14:paraId="4A20E209" w14:textId="41A41A9E" w:rsidR="004F48B6" w:rsidRDefault="004F48B6">
                      <w:r>
                        <w:t>Mr/Mrs/Miss/Ms</w:t>
                      </w:r>
                      <w:r>
                        <w:tab/>
                        <w:t>_______________</w:t>
                      </w:r>
                      <w:r>
                        <w:tab/>
                      </w:r>
                    </w:p>
                    <w:p w14:paraId="7DBDEABE" w14:textId="1205257B" w:rsidR="004F48B6" w:rsidRDefault="004F48B6">
                      <w:r>
                        <w:t>SURNAME</w:t>
                      </w:r>
                      <w:r>
                        <w:tab/>
                      </w:r>
                      <w:r>
                        <w:tab/>
                        <w:t>_________________________</w:t>
                      </w:r>
                      <w:r>
                        <w:tab/>
                      </w:r>
                    </w:p>
                    <w:p w14:paraId="0138BCE5" w14:textId="1B8524A4" w:rsidR="00012E8A" w:rsidRDefault="004F48B6">
                      <w:r>
                        <w:t>F</w:t>
                      </w:r>
                      <w:r w:rsidR="00012E8A">
                        <w:t>ORE</w:t>
                      </w:r>
                      <w:r>
                        <w:t>NAME</w:t>
                      </w:r>
                      <w:r w:rsidR="00012E8A">
                        <w:t>S</w:t>
                      </w:r>
                      <w:r>
                        <w:tab/>
                      </w:r>
                      <w:r>
                        <w:tab/>
                        <w:t>_________________________</w:t>
                      </w:r>
                      <w:r>
                        <w:tab/>
                      </w:r>
                    </w:p>
                    <w:p w14:paraId="78B143BD" w14:textId="2E6758D7" w:rsidR="00012E8A" w:rsidRDefault="00012E8A">
                      <w:r>
                        <w:t>ADDRESS</w:t>
                      </w:r>
                      <w:r>
                        <w:tab/>
                      </w:r>
                      <w:r>
                        <w:tab/>
                        <w:t>________</w:t>
                      </w:r>
                      <w:r w:rsidR="00CB30B4">
                        <w:t>_____________________</w:t>
                      </w:r>
                      <w:r>
                        <w:tab/>
                      </w:r>
                      <w:r>
                        <w:tab/>
                      </w:r>
                      <w:r>
                        <w:tab/>
                        <w:t>_________________________________________</w:t>
                      </w:r>
                    </w:p>
                    <w:p w14:paraId="3F92AF36" w14:textId="77777777" w:rsidR="00012E8A" w:rsidRDefault="00012E8A">
                      <w:r>
                        <w:tab/>
                      </w:r>
                      <w:r>
                        <w:tab/>
                      </w:r>
                      <w:r>
                        <w:tab/>
                        <w:t>_________________________________________</w:t>
                      </w:r>
                    </w:p>
                    <w:p w14:paraId="68CB831F" w14:textId="2B360D1A" w:rsidR="00012E8A" w:rsidRDefault="00012E8A">
                      <w:r>
                        <w:t>POST CODE</w:t>
                      </w:r>
                      <w:r>
                        <w:tab/>
                      </w:r>
                      <w:r>
                        <w:tab/>
                        <w:t>________________________</w:t>
                      </w:r>
                    </w:p>
                    <w:p w14:paraId="5258ABF2" w14:textId="240928BC" w:rsidR="00012E8A" w:rsidRDefault="00012E8A">
                      <w:r>
                        <w:t>TELEPHONE NUMBER</w:t>
                      </w:r>
                      <w:r>
                        <w:tab/>
                        <w:t>________________________</w:t>
                      </w:r>
                    </w:p>
                    <w:p w14:paraId="6D92ADA8" w14:textId="14629451" w:rsidR="00012E8A" w:rsidRDefault="00012E8A">
                      <w:r>
                        <w:t>MOBILE NUMBER</w:t>
                      </w:r>
                      <w:r>
                        <w:tab/>
                        <w:t>________________________</w:t>
                      </w:r>
                    </w:p>
                    <w:p w14:paraId="79192EB5" w14:textId="3DE7223E" w:rsidR="00012E8A" w:rsidRDefault="00012E8A">
                      <w:r>
                        <w:t>EMAIL ADDRESS</w:t>
                      </w:r>
                      <w:r>
                        <w:tab/>
                        <w:t>__________________________________</w:t>
                      </w:r>
                    </w:p>
                    <w:p w14:paraId="23E3B059" w14:textId="25A0A63F" w:rsidR="00012E8A" w:rsidRPr="00012E8A" w:rsidRDefault="00012E8A">
                      <w:pPr>
                        <w:rPr>
                          <w:b/>
                        </w:rPr>
                      </w:pPr>
                      <w:r w:rsidRPr="00012E8A">
                        <w:rPr>
                          <w:b/>
                        </w:rPr>
                        <w:t>FOR JUNIOR MEMBERS</w:t>
                      </w:r>
                    </w:p>
                    <w:p w14:paraId="1F1675BD" w14:textId="5399E459" w:rsidR="00012E8A" w:rsidRDefault="00012E8A">
                      <w:r w:rsidRPr="00012E8A">
                        <w:t>DATE OF BIRTH</w:t>
                      </w:r>
                      <w:r>
                        <w:tab/>
                      </w:r>
                      <w:r>
                        <w:tab/>
                        <w:t>______________</w:t>
                      </w:r>
                    </w:p>
                    <w:p w14:paraId="5D2317B4" w14:textId="41680CAE" w:rsidR="00012E8A" w:rsidRPr="00012E8A" w:rsidRDefault="00012E8A">
                      <w:r>
                        <w:t>PARENT/GUARDIAN</w:t>
                      </w:r>
                      <w:r>
                        <w:tab/>
                        <w:t>____________________</w:t>
                      </w:r>
                    </w:p>
                    <w:p w14:paraId="7FC0A40A" w14:textId="62723499" w:rsidR="004F48B6" w:rsidRDefault="004F48B6">
                      <w:r>
                        <w:tab/>
                      </w:r>
                    </w:p>
                    <w:p w14:paraId="03C16AEA" w14:textId="77777777" w:rsidR="004F48B6" w:rsidRDefault="004F48B6"/>
                  </w:txbxContent>
                </v:textbox>
                <w10:wrap type="square" anchorx="margin"/>
              </v:shape>
            </w:pict>
          </mc:Fallback>
        </mc:AlternateContent>
      </w:r>
      <w:r w:rsidR="004F48B6">
        <w:rPr>
          <w:noProof/>
        </w:rPr>
        <mc:AlternateContent>
          <mc:Choice Requires="wps">
            <w:drawing>
              <wp:anchor distT="45720" distB="45720" distL="114300" distR="114300" simplePos="0" relativeHeight="251664384" behindDoc="0" locked="0" layoutInCell="1" allowOverlap="1" wp14:anchorId="755220FD" wp14:editId="71EC03AD">
                <wp:simplePos x="0" y="0"/>
                <wp:positionH relativeFrom="margin">
                  <wp:align>left</wp:align>
                </wp:positionH>
                <wp:positionV relativeFrom="paragraph">
                  <wp:posOffset>0</wp:posOffset>
                </wp:positionV>
                <wp:extent cx="46291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chemeClr val="accent1">
                            <a:lumMod val="20000"/>
                            <a:lumOff val="80000"/>
                          </a:schemeClr>
                        </a:solidFill>
                        <a:ln w="9525">
                          <a:noFill/>
                          <a:miter lim="800000"/>
                          <a:headEnd/>
                          <a:tailEnd/>
                        </a:ln>
                      </wps:spPr>
                      <wps:txbx>
                        <w:txbxContent>
                          <w:p w14:paraId="7DF63D02" w14:textId="4FBB52F1" w:rsidR="004F48B6" w:rsidRDefault="004F48B6">
                            <w:r>
                              <w:t>SENIOR MEMBER</w:t>
                            </w:r>
                            <w:r>
                              <w:tab/>
                            </w:r>
                            <w:r>
                              <w:tab/>
                            </w:r>
                            <w:r>
                              <w:tab/>
                              <w:t>JUNIOR MEMBER</w:t>
                            </w:r>
                            <w:r w:rsidR="00935A08">
                              <w:t xml:space="preserve">  </w:t>
                            </w:r>
                            <w:r w:rsidR="00935A08" w:rsidRPr="00935A08">
                              <w:rPr>
                                <w:sz w:val="28"/>
                                <w:szCs w:val="28"/>
                              </w:rPr>
                              <w:t xml:space="preserve"> </w:t>
                            </w:r>
                            <w:r>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20FD" id="_x0000_s1034" type="#_x0000_t202" style="position:absolute;margin-left:0;margin-top:0;width:364.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" fillcolor="#d9e2f3 [660]" stroked="f">
                <v:textbox style="mso-fit-shape-to-text:t">
                  <w:txbxContent>
                    <w:p w14:paraId="7DF63D02" w14:textId="4FBB52F1" w:rsidR="004F48B6" w:rsidRDefault="004F48B6">
                      <w:r>
                        <w:t>SENIOR MEMBER</w:t>
                      </w:r>
                      <w:r>
                        <w:tab/>
                      </w:r>
                      <w:r>
                        <w:tab/>
                      </w:r>
                      <w:r>
                        <w:tab/>
                        <w:t>JUNIOR MEMBER</w:t>
                      </w:r>
                      <w:r w:rsidR="00935A08">
                        <w:t xml:space="preserve">  </w:t>
                      </w:r>
                      <w:r w:rsidR="00935A08" w:rsidRPr="00935A08">
                        <w:rPr>
                          <w:sz w:val="28"/>
                          <w:szCs w:val="28"/>
                        </w:rPr>
                        <w:t xml:space="preserve"> </w:t>
                      </w:r>
                      <w:r>
                        <w:rPr>
                          <w:noProof/>
                        </w:rPr>
                        <w:t xml:space="preserve">        </w:t>
                      </w:r>
                    </w:p>
                  </w:txbxContent>
                </v:textbox>
                <w10:wrap type="square" anchorx="margin"/>
              </v:shape>
            </w:pict>
          </mc:Fallback>
        </mc:AlternateContent>
      </w:r>
    </w:p>
    <w:sectPr w:rsidR="00110116" w:rsidSect="00FF4D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2F"/>
    <w:rsid w:val="00012E8A"/>
    <w:rsid w:val="00032BBD"/>
    <w:rsid w:val="0004229D"/>
    <w:rsid w:val="000534CC"/>
    <w:rsid w:val="00110116"/>
    <w:rsid w:val="001D10FB"/>
    <w:rsid w:val="00205B46"/>
    <w:rsid w:val="00225E11"/>
    <w:rsid w:val="00252136"/>
    <w:rsid w:val="00290248"/>
    <w:rsid w:val="002D64DF"/>
    <w:rsid w:val="002E07F4"/>
    <w:rsid w:val="00316965"/>
    <w:rsid w:val="00323AAD"/>
    <w:rsid w:val="004F48B6"/>
    <w:rsid w:val="005E170B"/>
    <w:rsid w:val="00602464"/>
    <w:rsid w:val="006F448C"/>
    <w:rsid w:val="00720AFC"/>
    <w:rsid w:val="008064C6"/>
    <w:rsid w:val="00935A08"/>
    <w:rsid w:val="00997383"/>
    <w:rsid w:val="009F59B5"/>
    <w:rsid w:val="00A815A3"/>
    <w:rsid w:val="00B83CDC"/>
    <w:rsid w:val="00BC7BDC"/>
    <w:rsid w:val="00CB30B4"/>
    <w:rsid w:val="00EB5D48"/>
    <w:rsid w:val="00F46745"/>
    <w:rsid w:val="00FF4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ABB0"/>
  <w15:chartTrackingRefBased/>
  <w15:docId w15:val="{DC584BEA-7E31-4F61-8227-43AA6AE1D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2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4D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D2F"/>
    <w:rPr>
      <w:rFonts w:eastAsiaTheme="minorEastAsia"/>
      <w:lang w:val="en-US"/>
    </w:rPr>
  </w:style>
  <w:style w:type="character" w:styleId="Strong">
    <w:name w:val="Strong"/>
    <w:qFormat/>
    <w:rsid w:val="00FF4D2F"/>
    <w:rPr>
      <w:b/>
      <w:bCs/>
    </w:rPr>
  </w:style>
  <w:style w:type="character" w:styleId="Hyperlink">
    <w:name w:val="Hyperlink"/>
    <w:basedOn w:val="DefaultParagraphFont"/>
    <w:uiPriority w:val="99"/>
    <w:unhideWhenUsed/>
    <w:rsid w:val="00FF4D2F"/>
    <w:rPr>
      <w:color w:val="0563C1" w:themeColor="hyperlink"/>
      <w:u w:val="single"/>
    </w:rPr>
  </w:style>
  <w:style w:type="character" w:styleId="UnresolvedMention">
    <w:name w:val="Unresolved Mention"/>
    <w:basedOn w:val="DefaultParagraphFont"/>
    <w:uiPriority w:val="99"/>
    <w:semiHidden/>
    <w:unhideWhenUsed/>
    <w:rsid w:val="00FF4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ec.equestrian.clubmembership@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ec.equestrian.clubmembership@gmail.com" TargetMode="External"/><Relationship Id="rId11" Type="http://schemas.openxmlformats.org/officeDocument/2006/relationships/hyperlink" Target="http://www.vectisequestrianclub.co.uk" TargetMode="External"/><Relationship Id="rId5" Type="http://schemas.openxmlformats.org/officeDocument/2006/relationships/image" Target="media/image1.png"/><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hyperlink" Target="http://www.vectisequestrian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6375-A92F-4B3A-AE4D-4F4B22B4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Snudden</dc:creator>
  <cp:keywords/>
  <dc:description/>
  <cp:lastModifiedBy>Patricia Collins</cp:lastModifiedBy>
  <cp:revision>4</cp:revision>
  <cp:lastPrinted>2019-10-14T15:30:00Z</cp:lastPrinted>
  <dcterms:created xsi:type="dcterms:W3CDTF">2021-06-11T17:48:00Z</dcterms:created>
  <dcterms:modified xsi:type="dcterms:W3CDTF">2021-10-07T11:45:00Z</dcterms:modified>
</cp:coreProperties>
</file>